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E203" w14:textId="71BD3F0B" w:rsidR="005A2170" w:rsidRDefault="00F23E4C">
      <w:pPr>
        <w:rPr>
          <w:sz w:val="34"/>
          <w:szCs w:val="32"/>
        </w:rPr>
      </w:pPr>
      <w:r>
        <w:rPr>
          <w:sz w:val="34"/>
          <w:szCs w:val="32"/>
        </w:rPr>
        <w:t>Angular</w:t>
      </w:r>
    </w:p>
    <w:p w14:paraId="04288934" w14:textId="0E41BCF1" w:rsidR="00F23E4C" w:rsidRDefault="00F23E4C" w:rsidP="00F23E4C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ngular Module</w:t>
      </w:r>
    </w:p>
    <w:p w14:paraId="0AFA28B8" w14:textId="5021A354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ntainer for</w:t>
      </w:r>
    </w:p>
    <w:p w14:paraId="3583A7BB" w14:textId="1C185D4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mponents</w:t>
      </w:r>
    </w:p>
    <w:p w14:paraId="6DBF9082" w14:textId="0E1C65E8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Services</w:t>
      </w:r>
    </w:p>
    <w:p w14:paraId="727E1C3E" w14:textId="1017AF71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Pipes</w:t>
      </w:r>
    </w:p>
    <w:p w14:paraId="77B23A2B" w14:textId="6521F296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irective</w:t>
      </w:r>
    </w:p>
    <w:p w14:paraId="62645688" w14:textId="5604EAB2" w:rsidR="00F23E4C" w:rsidRDefault="00F23E4C" w:rsidP="00F23E4C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ecorator</w:t>
      </w:r>
    </w:p>
    <w:p w14:paraId="67E9982E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n attribute applied on Class/Method/Member to define behavior of it</w:t>
      </w:r>
    </w:p>
    <w:p w14:paraId="6EB06D5C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NgModule</w:t>
      </w:r>
    </w:p>
    <w:p w14:paraId="0F722C8A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is angular module</w:t>
      </w:r>
    </w:p>
    <w:p w14:paraId="742DE4FB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Component</w:t>
      </w:r>
    </w:p>
    <w:p w14:paraId="74C58196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is component</w:t>
      </w:r>
    </w:p>
    <w:p w14:paraId="58E904FB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Injectable</w:t>
      </w:r>
    </w:p>
    <w:p w14:paraId="617547DE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will be used for DI</w:t>
      </w:r>
    </w:p>
    <w:p w14:paraId="60D6D0E2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pplied on class to be used as Angular Service</w:t>
      </w:r>
    </w:p>
    <w:p w14:paraId="49FF80B7" w14:textId="2CF25835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Input</w:t>
      </w:r>
    </w:p>
    <w:p w14:paraId="15AC988A" w14:textId="4477B35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Applied on Member (public variable / property) to accept data from parent component </w:t>
      </w:r>
    </w:p>
    <w:p w14:paraId="3F286135" w14:textId="7CEA12EB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Output</w:t>
      </w:r>
    </w:p>
    <w:p w14:paraId="3AE4C6BE" w14:textId="1D67410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Applied on </w:t>
      </w:r>
      <w:proofErr w:type="gramStart"/>
      <w:r>
        <w:rPr>
          <w:sz w:val="34"/>
          <w:szCs w:val="32"/>
        </w:rPr>
        <w:t>EventEmitter  to</w:t>
      </w:r>
      <w:proofErr w:type="gramEnd"/>
      <w:r>
        <w:rPr>
          <w:sz w:val="34"/>
          <w:szCs w:val="32"/>
        </w:rPr>
        <w:t xml:space="preserve"> emit event from Child component to parent component</w:t>
      </w:r>
    </w:p>
    <w:p w14:paraId="1D36E8C3" w14:textId="754A610C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ViewChild</w:t>
      </w:r>
    </w:p>
    <w:p w14:paraId="417A0212" w14:textId="2EFA0A23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pplied on Component Instance to make component as DOM Child of Parent component</w:t>
      </w:r>
    </w:p>
    <w:p w14:paraId="4963B04A" w14:textId="17FAF733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</w:t>
      </w:r>
      <w:proofErr w:type="spellStart"/>
      <w:r>
        <w:rPr>
          <w:sz w:val="34"/>
          <w:szCs w:val="32"/>
        </w:rPr>
        <w:t>HostListener</w:t>
      </w:r>
      <w:proofErr w:type="spellEnd"/>
    </w:p>
    <w:p w14:paraId="11EA13FB" w14:textId="1196ABEF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Applied on method with Event so that when an event occur the method will be au</w:t>
      </w:r>
      <w:r w:rsidR="00E950F6">
        <w:rPr>
          <w:sz w:val="34"/>
          <w:szCs w:val="32"/>
        </w:rPr>
        <w:t>t</w:t>
      </w:r>
      <w:r>
        <w:rPr>
          <w:sz w:val="34"/>
          <w:szCs w:val="32"/>
        </w:rPr>
        <w:t>o-invoked</w:t>
      </w:r>
    </w:p>
    <w:p w14:paraId="5C4EA971" w14:textId="2CF67329" w:rsidR="00E950F6" w:rsidRDefault="00E950F6" w:rsidP="00E950F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re</w:t>
      </w:r>
    </w:p>
    <w:p w14:paraId="05ACC883" w14:textId="0D4FED56" w:rsidR="00E950F6" w:rsidRDefault="00E950F6" w:rsidP="00E950F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Package that contains Object model for Angular Programming</w:t>
      </w:r>
    </w:p>
    <w:p w14:paraId="0FD1E7BE" w14:textId="77777777" w:rsidR="00E950F6" w:rsidRDefault="00E950F6" w:rsidP="00E950F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@NgModule, @Component, @Input, @Output, </w:t>
      </w:r>
      <w:proofErr w:type="spellStart"/>
      <w:r>
        <w:rPr>
          <w:sz w:val="34"/>
          <w:szCs w:val="32"/>
        </w:rPr>
        <w:t>etc</w:t>
      </w:r>
      <w:proofErr w:type="spellEnd"/>
    </w:p>
    <w:p w14:paraId="2C660035" w14:textId="77777777" w:rsidR="00E950F6" w:rsidRDefault="00E950F6" w:rsidP="00E950F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piler</w:t>
      </w:r>
    </w:p>
    <w:p w14:paraId="60FC0E10" w14:textId="77777777" w:rsidR="00E950F6" w:rsidRDefault="00E950F6" w:rsidP="00E950F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head-of-Time (</w:t>
      </w:r>
      <w:proofErr w:type="spellStart"/>
      <w:r>
        <w:rPr>
          <w:sz w:val="34"/>
          <w:szCs w:val="32"/>
        </w:rPr>
        <w:t>AoT</w:t>
      </w:r>
      <w:proofErr w:type="spellEnd"/>
      <w:r>
        <w:rPr>
          <w:sz w:val="34"/>
          <w:szCs w:val="32"/>
        </w:rPr>
        <w:t>) compilation service</w:t>
      </w:r>
    </w:p>
    <w:p w14:paraId="44BF8F53" w14:textId="77777777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Optimized Build of the code</w:t>
      </w:r>
    </w:p>
    <w:p w14:paraId="3B1B353D" w14:textId="63FF89FD" w:rsidR="00985481" w:rsidRDefault="00985481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mon</w:t>
      </w:r>
    </w:p>
    <w:p w14:paraId="5D5DA884" w14:textId="269B31C3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mmon Module-loader for external modules</w:t>
      </w:r>
    </w:p>
    <w:p w14:paraId="2AD0C11C" w14:textId="02EC6CF5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mon/http</w:t>
      </w:r>
    </w:p>
    <w:p w14:paraId="431C977E" w14:textId="4CAD4085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HttpClientModule</w:t>
      </w:r>
      <w:proofErr w:type="spellEnd"/>
      <w:r>
        <w:rPr>
          <w:sz w:val="34"/>
          <w:szCs w:val="32"/>
        </w:rPr>
        <w:t xml:space="preserve"> Angular 4.0+</w:t>
      </w:r>
    </w:p>
    <w:p w14:paraId="4E50AA79" w14:textId="2C2184E9" w:rsidR="00E950F6" w:rsidRDefault="00E950F6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 </w:t>
      </w:r>
      <w:r w:rsidR="00985481">
        <w:rPr>
          <w:sz w:val="34"/>
          <w:szCs w:val="32"/>
        </w:rPr>
        <w:t>@angular/forms</w:t>
      </w:r>
    </w:p>
    <w:p w14:paraId="1CF4AAB3" w14:textId="77BEC3CC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Form Object</w:t>
      </w:r>
    </w:p>
    <w:p w14:paraId="6C6A5FB8" w14:textId="121D0D83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FormsModule</w:t>
      </w:r>
    </w:p>
    <w:p w14:paraId="7F9C0F7C" w14:textId="3F587F9A" w:rsidR="00985481" w:rsidRDefault="00985481" w:rsidP="00985481">
      <w:pPr>
        <w:pStyle w:val="ListParagraph"/>
        <w:numPr>
          <w:ilvl w:val="3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Used for ngModel</w:t>
      </w:r>
    </w:p>
    <w:p w14:paraId="4123FF8D" w14:textId="0F3EF929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ReactiveFormsModule</w:t>
      </w:r>
      <w:proofErr w:type="spellEnd"/>
    </w:p>
    <w:p w14:paraId="7DE96319" w14:textId="32D1E2AF" w:rsidR="00985481" w:rsidRDefault="00985481" w:rsidP="00985481">
      <w:pPr>
        <w:pStyle w:val="ListParagraph"/>
        <w:numPr>
          <w:ilvl w:val="3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ata-Driven / Model-driven / Reactive Forms</w:t>
      </w:r>
    </w:p>
    <w:p w14:paraId="38F228D8" w14:textId="2D380D0D" w:rsidR="00985481" w:rsidRDefault="00985481" w:rsidP="00985481">
      <w:pPr>
        <w:pStyle w:val="ListParagraph"/>
        <w:numPr>
          <w:ilvl w:val="4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Model validation forms</w:t>
      </w:r>
    </w:p>
    <w:p w14:paraId="4C221722" w14:textId="14A67C73" w:rsidR="00985481" w:rsidRDefault="007477D6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router</w:t>
      </w:r>
    </w:p>
    <w:p w14:paraId="5200F9FB" w14:textId="282A487E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SPA</w:t>
      </w:r>
    </w:p>
    <w:p w14:paraId="792BDAC5" w14:textId="1E2BE36E" w:rsidR="007477D6" w:rsidRDefault="007477D6" w:rsidP="007477D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platform-browser</w:t>
      </w:r>
    </w:p>
    <w:p w14:paraId="14C0A564" w14:textId="0CF30086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Provides </w:t>
      </w:r>
      <w:proofErr w:type="spellStart"/>
      <w:r>
        <w:rPr>
          <w:sz w:val="34"/>
          <w:szCs w:val="32"/>
        </w:rPr>
        <w:t>BrowserModule</w:t>
      </w:r>
      <w:proofErr w:type="spellEnd"/>
      <w:r>
        <w:rPr>
          <w:sz w:val="34"/>
          <w:szCs w:val="32"/>
        </w:rPr>
        <w:t xml:space="preserve"> that loads Angular OM in browser</w:t>
      </w:r>
    </w:p>
    <w:p w14:paraId="6167D09F" w14:textId="09C8AA00" w:rsidR="007477D6" w:rsidRDefault="007477D6" w:rsidP="007477D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platform-browser-dynamic</w:t>
      </w:r>
    </w:p>
    <w:p w14:paraId="722E77F2" w14:textId="66A78833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ynamically executes Angular OM for</w:t>
      </w:r>
    </w:p>
    <w:p w14:paraId="4420F8CC" w14:textId="5F9420E4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atabinding</w:t>
      </w:r>
    </w:p>
    <w:p w14:paraId="50BEA7E3" w14:textId="7AC123AD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Event-Binding</w:t>
      </w:r>
    </w:p>
    <w:p w14:paraId="287C6A9E" w14:textId="02FF10F0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Directives</w:t>
      </w:r>
    </w:p>
    <w:p w14:paraId="0E396CA8" w14:textId="3606E7F0" w:rsidR="007477D6" w:rsidRDefault="007477D6" w:rsidP="007477D6">
      <w:pPr>
        <w:rPr>
          <w:b/>
          <w:bCs/>
          <w:sz w:val="34"/>
          <w:szCs w:val="32"/>
        </w:rPr>
      </w:pPr>
      <w:r>
        <w:rPr>
          <w:b/>
          <w:bCs/>
          <w:sz w:val="34"/>
          <w:szCs w:val="32"/>
        </w:rPr>
        <w:t>Angular Support Packages OR external dependent Libs</w:t>
      </w:r>
    </w:p>
    <w:p w14:paraId="41FCB0A3" w14:textId="10FEDBF7" w:rsidR="007477D6" w:rsidRDefault="007477D6" w:rsidP="007477D6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Rxjs</w:t>
      </w:r>
    </w:p>
    <w:p w14:paraId="3353FE98" w14:textId="6836C222" w:rsidR="007477D6" w:rsidRDefault="007477D6" w:rsidP="007477D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Reactive Extension for JavaScript, supported by </w:t>
      </w:r>
      <w:proofErr w:type="spellStart"/>
      <w:r>
        <w:rPr>
          <w:sz w:val="34"/>
          <w:szCs w:val="32"/>
        </w:rPr>
        <w:t>DevLabs</w:t>
      </w:r>
      <w:proofErr w:type="spellEnd"/>
      <w:r>
        <w:rPr>
          <w:sz w:val="34"/>
          <w:szCs w:val="32"/>
        </w:rPr>
        <w:t xml:space="preserve"> that is inspired from Rx.NET</w:t>
      </w:r>
    </w:p>
    <w:p w14:paraId="17C29242" w14:textId="22BE3E99" w:rsidR="007477D6" w:rsidRDefault="007477D6" w:rsidP="007477D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An Observable class, </w:t>
      </w:r>
      <w:r w:rsidR="00A77200">
        <w:rPr>
          <w:sz w:val="34"/>
          <w:szCs w:val="32"/>
        </w:rPr>
        <w:t>maintain state of An Async Operations</w:t>
      </w:r>
    </w:p>
    <w:p w14:paraId="77742D46" w14:textId="76835777" w:rsidR="00A77200" w:rsidRDefault="00A77200" w:rsidP="00A77200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Core-js.js</w:t>
      </w:r>
    </w:p>
    <w:p w14:paraId="27BF7A40" w14:textId="6819A6F7" w:rsidR="00A77200" w:rsidRDefault="00A77200" w:rsidP="00A77200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 6 compatibility to all browsers those who does not support ES 6 and only uses ES 3</w:t>
      </w:r>
    </w:p>
    <w:p w14:paraId="3B274100" w14:textId="2D4A6375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Class</w:t>
      </w:r>
    </w:p>
    <w:p w14:paraId="19D6450B" w14:textId="065F39F7" w:rsidR="00A77200" w:rsidRDefault="00A77200" w:rsidP="00A77200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ccess Specifier</w:t>
      </w:r>
    </w:p>
    <w:p w14:paraId="0E3F7C9E" w14:textId="784F702B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ublic (Default)</w:t>
      </w:r>
    </w:p>
    <w:p w14:paraId="4EC0F6D9" w14:textId="1A0A75D3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rivate</w:t>
      </w:r>
    </w:p>
    <w:p w14:paraId="26F7F219" w14:textId="7D682C1F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Protected </w:t>
      </w:r>
      <w:r>
        <w:rPr>
          <w:sz w:val="34"/>
          <w:szCs w:val="32"/>
        </w:rPr>
        <w:tab/>
      </w:r>
    </w:p>
    <w:p w14:paraId="20719A33" w14:textId="0D3A74CA" w:rsidR="00A77200" w:rsidRDefault="00A77200" w:rsidP="00A77200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ccess Modifiers</w:t>
      </w:r>
    </w:p>
    <w:p w14:paraId="169F14D8" w14:textId="3F300A6F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Static</w:t>
      </w:r>
    </w:p>
    <w:p w14:paraId="78A1D070" w14:textId="70932A92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Async </w:t>
      </w:r>
      <w:r w:rsidRPr="00A77200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await</w:t>
      </w:r>
    </w:p>
    <w:p w14:paraId="57BCE139" w14:textId="51359A82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Datatypes (only in TypeScript)</w:t>
      </w:r>
    </w:p>
    <w:p w14:paraId="10755574" w14:textId="05E6621F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rrow Operation/ Lambda =&gt;</w:t>
      </w:r>
    </w:p>
    <w:p w14:paraId="724EEACB" w14:textId="0989AEDA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romises</w:t>
      </w:r>
    </w:p>
    <w:p w14:paraId="0205A2FD" w14:textId="7BEFA985" w:rsidR="00A77200" w:rsidRDefault="002045F6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emplate String</w:t>
      </w:r>
    </w:p>
    <w:p w14:paraId="3447462F" w14:textId="47E7B0B0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Build an Immutable Html parsed string</w:t>
      </w:r>
    </w:p>
    <w:p w14:paraId="1E723192" w14:textId="65B32BF7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`${&lt;Variable</w:t>
      </w:r>
      <w:proofErr w:type="gramStart"/>
      <w:r>
        <w:rPr>
          <w:sz w:val="34"/>
          <w:szCs w:val="32"/>
        </w:rPr>
        <w:t>&gt;}`</w:t>
      </w:r>
      <w:proofErr w:type="gramEnd"/>
    </w:p>
    <w:p w14:paraId="25AA98AB" w14:textId="64B65A05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Modules</w:t>
      </w:r>
    </w:p>
    <w:p w14:paraId="42A8686E" w14:textId="44404D1A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xport</w:t>
      </w:r>
    </w:p>
    <w:p w14:paraId="0A78CB73" w14:textId="6EA23711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Import</w:t>
      </w:r>
    </w:p>
    <w:p w14:paraId="60277997" w14:textId="5392B0E8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ranspiler</w:t>
      </w:r>
    </w:p>
    <w:p w14:paraId="3D9985E1" w14:textId="5392B0E8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Transform ES 6 to ES 6</w:t>
      </w:r>
    </w:p>
    <w:p w14:paraId="54E46542" w14:textId="3316E45D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 6 Engines</w:t>
      </w:r>
    </w:p>
    <w:p w14:paraId="10438174" w14:textId="24FDCDD8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ypeScript</w:t>
      </w:r>
    </w:p>
    <w:p w14:paraId="37CE96B6" w14:textId="4B4D7E3A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Microsoft</w:t>
      </w:r>
    </w:p>
    <w:p w14:paraId="79FFAD3F" w14:textId="77777777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Npm install -g typescript</w:t>
      </w:r>
    </w:p>
    <w:p w14:paraId="76F0461E" w14:textId="3F118505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sc </w:t>
      </w:r>
      <w:r>
        <w:rPr>
          <w:sz w:val="34"/>
          <w:szCs w:val="32"/>
        </w:rPr>
        <w:t xml:space="preserve">transpiler </w:t>
      </w:r>
    </w:p>
    <w:p w14:paraId="4E3DBFAB" w14:textId="1E28D65A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2015</w:t>
      </w:r>
    </w:p>
    <w:p w14:paraId="1FB403C1" w14:textId="2F2323DB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High-Level JavaScript</w:t>
      </w:r>
    </w:p>
    <w:p w14:paraId="722359A1" w14:textId="196A0A8E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Bable</w:t>
      </w:r>
      <w:proofErr w:type="spellEnd"/>
    </w:p>
    <w:p w14:paraId="1423B3B1" w14:textId="63E1C485" w:rsidR="002045F6" w:rsidRDefault="002045F6" w:rsidP="002045F6">
      <w:pPr>
        <w:pStyle w:val="ListParagraph"/>
        <w:numPr>
          <w:ilvl w:val="6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Used by React</w:t>
      </w:r>
    </w:p>
    <w:p w14:paraId="673D0884" w14:textId="33D6ED36" w:rsidR="002045F6" w:rsidRDefault="002045F6" w:rsidP="002045F6">
      <w:pPr>
        <w:pStyle w:val="ListParagraph"/>
        <w:numPr>
          <w:ilvl w:val="6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Used Angular</w:t>
      </w:r>
    </w:p>
    <w:p w14:paraId="25710BAE" w14:textId="28888BDB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racure</w:t>
      </w:r>
    </w:p>
    <w:p w14:paraId="6129EAA2" w14:textId="7D0B3A4C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Dart</w:t>
      </w:r>
    </w:p>
    <w:p w14:paraId="32C8749D" w14:textId="22D6A89F" w:rsidR="002045F6" w:rsidRDefault="002045F6" w:rsidP="002045F6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Zone.js</w:t>
      </w:r>
      <w:r>
        <w:rPr>
          <w:sz w:val="34"/>
          <w:szCs w:val="32"/>
        </w:rPr>
        <w:tab/>
      </w:r>
    </w:p>
    <w:p w14:paraId="200F9BC1" w14:textId="3EB8B3BE" w:rsidR="002045F6" w:rsidRDefault="002045F6" w:rsidP="002045F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Library used by platform-browser-dynamic for</w:t>
      </w:r>
    </w:p>
    <w:p w14:paraId="4ED44E9F" w14:textId="65531736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Browser level Error Logs and </w:t>
      </w:r>
      <w:proofErr w:type="spellStart"/>
      <w:r>
        <w:rPr>
          <w:sz w:val="34"/>
          <w:szCs w:val="32"/>
        </w:rPr>
        <w:t>StackTrace</w:t>
      </w:r>
      <w:proofErr w:type="spellEnd"/>
    </w:p>
    <w:p w14:paraId="3FAE627C" w14:textId="2D2210DD" w:rsidR="00AD50B8" w:rsidRDefault="00AD50B8" w:rsidP="00AD50B8">
      <w:pPr>
        <w:rPr>
          <w:sz w:val="34"/>
          <w:szCs w:val="32"/>
        </w:rPr>
      </w:pPr>
    </w:p>
    <w:p w14:paraId="2ED7D097" w14:textId="57DC204F" w:rsidR="00AD50B8" w:rsidRDefault="00AD50B8" w:rsidP="00AD50B8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7270438B" w14:textId="539D7199" w:rsidR="00AD50B8" w:rsidRDefault="00DD1E30" w:rsidP="00AD50B8">
      <w:pPr>
        <w:rPr>
          <w:sz w:val="34"/>
          <w:szCs w:val="32"/>
        </w:rPr>
      </w:pPr>
      <w:r>
        <w:rPr>
          <w:sz w:val="34"/>
          <w:szCs w:val="32"/>
        </w:rPr>
        <w:t>Package.json</w:t>
      </w:r>
    </w:p>
    <w:p w14:paraId="5A1BD0F9" w14:textId="0A3D342D" w:rsidR="00DD1E30" w:rsidRDefault="00DD1E30" w:rsidP="00DD1E30">
      <w:pPr>
        <w:pStyle w:val="ListParagraph"/>
        <w:numPr>
          <w:ilvl w:val="0"/>
          <w:numId w:val="3"/>
        </w:numPr>
        <w:rPr>
          <w:sz w:val="34"/>
          <w:szCs w:val="32"/>
        </w:rPr>
      </w:pPr>
      <w:r>
        <w:rPr>
          <w:sz w:val="34"/>
          <w:szCs w:val="32"/>
        </w:rPr>
        <w:t>Application configuration file that contains</w:t>
      </w:r>
      <w:r>
        <w:rPr>
          <w:sz w:val="34"/>
          <w:szCs w:val="32"/>
        </w:rPr>
        <w:tab/>
      </w:r>
    </w:p>
    <w:p w14:paraId="690769FA" w14:textId="13148BEE" w:rsidR="00DD1E30" w:rsidRDefault="00DD1E30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>
        <w:rPr>
          <w:sz w:val="34"/>
          <w:szCs w:val="32"/>
        </w:rPr>
        <w:t>Runtime and Development time dependencies</w:t>
      </w:r>
    </w:p>
    <w:p w14:paraId="3E869C53" w14:textId="376B7E5A" w:rsidR="00DD1E30" w:rsidRDefault="00DD1E30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DD1E30">
        <w:rPr>
          <w:sz w:val="34"/>
          <w:szCs w:val="32"/>
        </w:rPr>
        <w:t xml:space="preserve">ng build </w:t>
      </w:r>
      <w:r w:rsidR="009F21F3">
        <w:rPr>
          <w:sz w:val="34"/>
          <w:szCs w:val="32"/>
        </w:rPr>
        <w:t>–</w:t>
      </w:r>
      <w:proofErr w:type="spellStart"/>
      <w:r w:rsidRPr="00DD1E30">
        <w:rPr>
          <w:sz w:val="34"/>
          <w:szCs w:val="32"/>
        </w:rPr>
        <w:t>aot</w:t>
      </w:r>
      <w:proofErr w:type="spellEnd"/>
    </w:p>
    <w:p w14:paraId="756705F0" w14:textId="318D202C" w:rsidR="009F21F3" w:rsidRDefault="00C41D77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C41D77">
        <w:rPr>
          <w:sz w:val="34"/>
          <w:szCs w:val="32"/>
        </w:rPr>
        <w:t xml:space="preserve">ng build </w:t>
      </w:r>
      <w:r>
        <w:rPr>
          <w:sz w:val="34"/>
          <w:szCs w:val="32"/>
        </w:rPr>
        <w:t>–</w:t>
      </w:r>
      <w:r w:rsidRPr="00C41D77">
        <w:rPr>
          <w:sz w:val="34"/>
          <w:szCs w:val="32"/>
        </w:rPr>
        <w:t>prod</w:t>
      </w:r>
    </w:p>
    <w:p w14:paraId="5BE4F3EF" w14:textId="3C853C08" w:rsidR="00C41D77" w:rsidRPr="00C41D77" w:rsidRDefault="00C41D77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C41D77">
        <w:rPr>
          <w:sz w:val="34"/>
          <w:szCs w:val="32"/>
        </w:rPr>
        <w:t xml:space="preserve">ng </w:t>
      </w:r>
      <w:proofErr w:type="gramStart"/>
      <w:r w:rsidRPr="00C41D77">
        <w:rPr>
          <w:sz w:val="34"/>
          <w:szCs w:val="32"/>
        </w:rPr>
        <w:t>serve</w:t>
      </w:r>
      <w:proofErr w:type="gramEnd"/>
      <w:r w:rsidRPr="00C41D77">
        <w:rPr>
          <w:sz w:val="34"/>
          <w:szCs w:val="32"/>
        </w:rPr>
        <w:t xml:space="preserve"> </w:t>
      </w:r>
      <w:r>
        <w:rPr>
          <w:sz w:val="34"/>
          <w:szCs w:val="32"/>
        </w:rPr>
        <w:t>–</w:t>
      </w:r>
      <w:r w:rsidRPr="00C41D77">
        <w:rPr>
          <w:sz w:val="34"/>
          <w:szCs w:val="32"/>
        </w:rPr>
        <w:t>prod</w:t>
      </w:r>
    </w:p>
    <w:p w14:paraId="462867B8" w14:textId="1B723CB0" w:rsidR="00C41D77" w:rsidRDefault="00C41D77" w:rsidP="00C41D77">
      <w:pPr>
        <w:rPr>
          <w:sz w:val="34"/>
          <w:szCs w:val="32"/>
        </w:rPr>
      </w:pPr>
    </w:p>
    <w:p w14:paraId="1748D805" w14:textId="53E61EC8" w:rsidR="00C41D77" w:rsidRDefault="00C41D77" w:rsidP="00C41D77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49977EBE" w14:textId="31CC2721" w:rsidR="00C41D77" w:rsidRDefault="00CB00F1" w:rsidP="00C41D77">
      <w:pPr>
        <w:rPr>
          <w:sz w:val="34"/>
          <w:szCs w:val="32"/>
        </w:rPr>
      </w:pPr>
      <w:r>
        <w:rPr>
          <w:sz w:val="34"/>
          <w:szCs w:val="32"/>
        </w:rPr>
        <w:lastRenderedPageBreak/>
        <w:t>Programming with Angular</w:t>
      </w:r>
    </w:p>
    <w:p w14:paraId="0005E0BA" w14:textId="5F465385" w:rsidR="00CB00F1" w:rsidRDefault="00CB00F1" w:rsidP="00CB00F1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reate a Component</w:t>
      </w:r>
    </w:p>
    <w:p w14:paraId="27FEF992" w14:textId="3343D57B" w:rsidR="00CB00F1" w:rsidRDefault="00CB00F1" w:rsidP="00CB00F1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lass decorated with @</w:t>
      </w:r>
      <w:proofErr w:type="gramStart"/>
      <w:r>
        <w:rPr>
          <w:sz w:val="34"/>
          <w:szCs w:val="32"/>
        </w:rPr>
        <w:t>Component(</w:t>
      </w:r>
      <w:proofErr w:type="gramEnd"/>
      <w:r>
        <w:rPr>
          <w:sz w:val="34"/>
          <w:szCs w:val="32"/>
        </w:rPr>
        <w:t>) decorator</w:t>
      </w:r>
    </w:p>
    <w:p w14:paraId="4C61AD0B" w14:textId="4D205E90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mponent class Name should be</w:t>
      </w:r>
    </w:p>
    <w:p w14:paraId="21AF11A9" w14:textId="6DD8884F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XXXXComponent</w:t>
      </w:r>
      <w:proofErr w:type="spellEnd"/>
    </w:p>
    <w:p w14:paraId="26F24246" w14:textId="2E94C280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E.g. SimpleComponent</w:t>
      </w:r>
    </w:p>
    <w:p w14:paraId="62FDECB8" w14:textId="74831C71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mponent File Name</w:t>
      </w:r>
    </w:p>
    <w:p w14:paraId="64E711CF" w14:textId="1BF67F7F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proofErr w:type="spellStart"/>
      <w:proofErr w:type="gramStart"/>
      <w:r>
        <w:rPr>
          <w:sz w:val="34"/>
          <w:szCs w:val="32"/>
        </w:rPr>
        <w:t>app.XXXXX.component</w:t>
      </w:r>
      <w:proofErr w:type="gramEnd"/>
      <w:r>
        <w:rPr>
          <w:sz w:val="34"/>
          <w:szCs w:val="32"/>
        </w:rPr>
        <w:t>.ts</w:t>
      </w:r>
      <w:proofErr w:type="spellEnd"/>
    </w:p>
    <w:p w14:paraId="5A85DA31" w14:textId="4E843C4A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E.g. </w:t>
      </w:r>
      <w:proofErr w:type="spellStart"/>
      <w:proofErr w:type="gramStart"/>
      <w:r>
        <w:rPr>
          <w:sz w:val="34"/>
          <w:szCs w:val="32"/>
        </w:rPr>
        <w:t>app.simple</w:t>
      </w:r>
      <w:proofErr w:type="gramEnd"/>
      <w:r>
        <w:rPr>
          <w:sz w:val="34"/>
          <w:szCs w:val="32"/>
        </w:rPr>
        <w:t>.component.ts</w:t>
      </w:r>
      <w:proofErr w:type="spellEnd"/>
    </w:p>
    <w:p w14:paraId="3CBE613A" w14:textId="42685A4A" w:rsidR="00CB00F1" w:rsidRDefault="00CB00F1" w:rsidP="00CB00F1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@Component properties</w:t>
      </w:r>
    </w:p>
    <w:p w14:paraId="385C9C34" w14:textId="1B1DC1F2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 w:rsidRPr="00CB00F1">
        <w:rPr>
          <w:b/>
          <w:bCs/>
          <w:sz w:val="34"/>
          <w:szCs w:val="32"/>
        </w:rPr>
        <w:t>selector</w:t>
      </w:r>
      <w:r>
        <w:rPr>
          <w:b/>
          <w:bCs/>
          <w:sz w:val="34"/>
          <w:szCs w:val="32"/>
        </w:rPr>
        <w:t xml:space="preserve"> </w:t>
      </w:r>
      <w:r>
        <w:rPr>
          <w:sz w:val="34"/>
          <w:szCs w:val="32"/>
        </w:rPr>
        <w:t>property</w:t>
      </w:r>
    </w:p>
    <w:p w14:paraId="6279B722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This is a custom HTML tag to load component on HTML Page</w:t>
      </w:r>
    </w:p>
    <w:p w14:paraId="3B7DC602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 Naming </w:t>
      </w:r>
      <w:proofErr w:type="spellStart"/>
      <w:r>
        <w:rPr>
          <w:sz w:val="34"/>
          <w:szCs w:val="32"/>
        </w:rPr>
        <w:t>Comventions</w:t>
      </w:r>
      <w:proofErr w:type="spellEnd"/>
    </w:p>
    <w:p w14:paraId="5FA633DC" w14:textId="4209B381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app-&lt;COMPONENT-Name&gt;-component </w:t>
      </w:r>
    </w:p>
    <w:p w14:paraId="093846CA" w14:textId="578A0DA7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emplate </w:t>
      </w:r>
      <w:r>
        <w:rPr>
          <w:sz w:val="34"/>
          <w:szCs w:val="32"/>
        </w:rPr>
        <w:t>property</w:t>
      </w:r>
      <w:r>
        <w:rPr>
          <w:sz w:val="34"/>
          <w:szCs w:val="32"/>
        </w:rPr>
        <w:tab/>
      </w:r>
    </w:p>
    <w:p w14:paraId="735B90D1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inline HTML Template means write HTML inside component’s file</w:t>
      </w:r>
    </w:p>
    <w:p w14:paraId="355312DA" w14:textId="77777777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emplateUrl </w:t>
      </w:r>
      <w:r>
        <w:rPr>
          <w:sz w:val="34"/>
          <w:szCs w:val="32"/>
        </w:rPr>
        <w:t>property</w:t>
      </w:r>
    </w:p>
    <w:p w14:paraId="7E114924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an Absolute path for external Html file</w:t>
      </w:r>
    </w:p>
    <w:p w14:paraId="663AAB0A" w14:textId="746F7FA0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 w:rsidRPr="00CB00F1">
        <w:rPr>
          <w:b/>
          <w:bCs/>
          <w:sz w:val="34"/>
          <w:szCs w:val="32"/>
        </w:rPr>
        <w:t>style</w:t>
      </w:r>
      <w:r>
        <w:rPr>
          <w:sz w:val="34"/>
          <w:szCs w:val="32"/>
        </w:rPr>
        <w:t xml:space="preserve"> and </w:t>
      </w:r>
      <w:proofErr w:type="spellStart"/>
      <w:r w:rsidRPr="00CB00F1">
        <w:rPr>
          <w:b/>
          <w:bCs/>
          <w:sz w:val="34"/>
          <w:szCs w:val="32"/>
        </w:rPr>
        <w:t>styleUrls</w:t>
      </w:r>
      <w:proofErr w:type="spellEnd"/>
      <w:r>
        <w:rPr>
          <w:sz w:val="34"/>
          <w:szCs w:val="32"/>
        </w:rPr>
        <w:t xml:space="preserve"> properties   </w:t>
      </w:r>
      <w:r>
        <w:rPr>
          <w:sz w:val="34"/>
          <w:szCs w:val="32"/>
        </w:rPr>
        <w:tab/>
      </w:r>
    </w:p>
    <w:p w14:paraId="7480135C" w14:textId="4FCFB710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an inline and external CSS respectively</w:t>
      </w:r>
    </w:p>
    <w:p w14:paraId="6EAEC1C4" w14:textId="37087A1E" w:rsidR="00B326FC" w:rsidRDefault="00B326FC" w:rsidP="00B326FC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provider </w:t>
      </w:r>
      <w:r>
        <w:rPr>
          <w:sz w:val="34"/>
          <w:szCs w:val="32"/>
        </w:rPr>
        <w:t>property</w:t>
      </w:r>
    </w:p>
    <w:p w14:paraId="5B41B23B" w14:textId="5280347F" w:rsidR="00B326FC" w:rsidRDefault="00B326FC" w:rsidP="00B326FC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Contains </w:t>
      </w:r>
      <w:r w:rsidR="002E6CBC">
        <w:rPr>
          <w:sz w:val="34"/>
          <w:szCs w:val="32"/>
        </w:rPr>
        <w:t>DI for Angular Service</w:t>
      </w:r>
      <w:r w:rsidR="004A1B51">
        <w:rPr>
          <w:sz w:val="34"/>
          <w:szCs w:val="32"/>
        </w:rPr>
        <w:t xml:space="preserve"> specific to component</w:t>
      </w:r>
    </w:p>
    <w:p w14:paraId="1B6ABE69" w14:textId="3577D2DF" w:rsidR="00F6540A" w:rsidRDefault="00F6540A" w:rsidP="00F6540A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Create </w:t>
      </w:r>
      <w:proofErr w:type="spellStart"/>
      <w:proofErr w:type="gramStart"/>
      <w:r>
        <w:rPr>
          <w:sz w:val="34"/>
          <w:szCs w:val="32"/>
        </w:rPr>
        <w:t>a</w:t>
      </w:r>
      <w:proofErr w:type="spellEnd"/>
      <w:proofErr w:type="gramEnd"/>
      <w:r>
        <w:rPr>
          <w:sz w:val="34"/>
          <w:szCs w:val="32"/>
        </w:rPr>
        <w:t xml:space="preserve"> Angular Module</w:t>
      </w:r>
    </w:p>
    <w:p w14:paraId="50E17AC5" w14:textId="57D0F693" w:rsidR="00F6540A" w:rsidRDefault="00F6540A" w:rsidP="00F6540A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Class decorated with @NgModule</w:t>
      </w:r>
    </w:p>
    <w:p w14:paraId="06905BB8" w14:textId="5036E618" w:rsidR="00F6540A" w:rsidRDefault="00F6540A" w:rsidP="00F6540A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Properties for NgModule</w:t>
      </w:r>
    </w:p>
    <w:p w14:paraId="65260EF1" w14:textId="1F61148A" w:rsidR="00F6540A" w:rsidRDefault="00F6540A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imports </w:t>
      </w:r>
      <w:r>
        <w:rPr>
          <w:sz w:val="34"/>
          <w:szCs w:val="32"/>
        </w:rPr>
        <w:t>an array type property, used to import all standard Angular Module those are needed for the current application</w:t>
      </w:r>
    </w:p>
    <w:p w14:paraId="485A058F" w14:textId="77777777" w:rsidR="005D13ED" w:rsidRDefault="005D13ED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exports </w:t>
      </w:r>
      <w:r>
        <w:rPr>
          <w:sz w:val="34"/>
          <w:szCs w:val="32"/>
        </w:rPr>
        <w:t>an array type property, used to</w:t>
      </w:r>
      <w:r>
        <w:rPr>
          <w:sz w:val="34"/>
          <w:szCs w:val="32"/>
        </w:rPr>
        <w:t xml:space="preserve"> export components, services, directives, ect from current application to other angular application</w:t>
      </w:r>
    </w:p>
    <w:p w14:paraId="5463631E" w14:textId="77777777" w:rsidR="00D96553" w:rsidRPr="00D96553" w:rsidRDefault="005D13ED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declarations </w:t>
      </w:r>
      <w:r>
        <w:rPr>
          <w:sz w:val="34"/>
          <w:szCs w:val="32"/>
        </w:rPr>
        <w:t>an array type property, used to</w:t>
      </w:r>
      <w:r>
        <w:rPr>
          <w:sz w:val="34"/>
          <w:szCs w:val="32"/>
        </w:rPr>
        <w:t xml:space="preserve"> declare components and directives and piped of current application in module for </w:t>
      </w:r>
      <w:r>
        <w:rPr>
          <w:b/>
          <w:bCs/>
          <w:sz w:val="34"/>
          <w:szCs w:val="32"/>
        </w:rPr>
        <w:t>lazy loading</w:t>
      </w:r>
      <w:r w:rsidR="00D96553">
        <w:rPr>
          <w:b/>
          <w:bCs/>
          <w:sz w:val="34"/>
          <w:szCs w:val="32"/>
        </w:rPr>
        <w:t>.</w:t>
      </w:r>
    </w:p>
    <w:p w14:paraId="6A5DA54E" w14:textId="0E2E1EFF" w:rsidR="005D13ED" w:rsidRDefault="00D96553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providers </w:t>
      </w:r>
      <w:r>
        <w:rPr>
          <w:sz w:val="34"/>
          <w:szCs w:val="32"/>
        </w:rPr>
        <w:t>an array type property, used to</w:t>
      </w:r>
      <w:r>
        <w:rPr>
          <w:sz w:val="34"/>
          <w:szCs w:val="32"/>
        </w:rPr>
        <w:t xml:space="preserve"> declare Services in DI for current application.</w:t>
      </w:r>
      <w:r w:rsidR="005D13ED">
        <w:rPr>
          <w:sz w:val="34"/>
          <w:szCs w:val="32"/>
        </w:rPr>
        <w:t xml:space="preserve"> </w:t>
      </w:r>
    </w:p>
    <w:p w14:paraId="1A67D942" w14:textId="6F65380D" w:rsidR="00D96553" w:rsidRDefault="00D96553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bootstrap </w:t>
      </w:r>
      <w:r>
        <w:rPr>
          <w:sz w:val="34"/>
          <w:szCs w:val="32"/>
        </w:rPr>
        <w:t>an array type property, used to</w:t>
      </w:r>
      <w:r>
        <w:rPr>
          <w:sz w:val="34"/>
          <w:szCs w:val="32"/>
        </w:rPr>
        <w:t xml:space="preserve"> define component(s) to be executed when the current application is loaded in browser</w:t>
      </w:r>
      <w:r w:rsidR="00033E7F">
        <w:rPr>
          <w:sz w:val="34"/>
          <w:szCs w:val="32"/>
        </w:rPr>
        <w:t xml:space="preserve">. Note these components must be already declared in </w:t>
      </w:r>
      <w:r w:rsidR="00033E7F">
        <w:rPr>
          <w:b/>
          <w:bCs/>
          <w:sz w:val="34"/>
          <w:szCs w:val="32"/>
        </w:rPr>
        <w:t xml:space="preserve">declarations. </w:t>
      </w:r>
      <w:r w:rsidR="00033E7F">
        <w:rPr>
          <w:sz w:val="34"/>
          <w:szCs w:val="32"/>
        </w:rPr>
        <w:t xml:space="preserve"> </w:t>
      </w:r>
    </w:p>
    <w:p w14:paraId="19244C47" w14:textId="4C45C6F8" w:rsidR="00301321" w:rsidRDefault="006647D5" w:rsidP="00301321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General Folder Structure with Angular CLI</w:t>
      </w:r>
    </w:p>
    <w:p w14:paraId="2F8A1E16" w14:textId="77777777" w:rsidR="006647D5" w:rsidRDefault="006647D5" w:rsidP="006647D5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Src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app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component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Folder-for-each-component</w:t>
      </w:r>
    </w:p>
    <w:p w14:paraId="43140803" w14:textId="77777777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services</w:t>
      </w:r>
      <w:r w:rsidRPr="006647D5">
        <w:rPr>
          <w:sz w:val="34"/>
          <w:szCs w:val="32"/>
        </w:rPr>
        <w:sym w:font="Wingdings" w:char="F0E0"/>
      </w:r>
      <w:proofErr w:type="spellStart"/>
      <w:proofErr w:type="gramStart"/>
      <w:r>
        <w:rPr>
          <w:sz w:val="34"/>
          <w:szCs w:val="32"/>
        </w:rPr>
        <w:t>app.XXXX.service</w:t>
      </w:r>
      <w:proofErr w:type="gramEnd"/>
      <w:r>
        <w:rPr>
          <w:sz w:val="34"/>
          <w:szCs w:val="32"/>
        </w:rPr>
        <w:t>.ts</w:t>
      </w:r>
      <w:proofErr w:type="spellEnd"/>
    </w:p>
    <w:p w14:paraId="47825E99" w14:textId="1A7E31CB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directives</w:t>
      </w:r>
      <w:r w:rsidRPr="006647D5">
        <w:rPr>
          <w:sz w:val="34"/>
          <w:szCs w:val="32"/>
        </w:rPr>
        <w:sym w:font="Wingdings" w:char="F0E0"/>
      </w:r>
      <w:proofErr w:type="spellStart"/>
      <w:proofErr w:type="gramStart"/>
      <w:r>
        <w:rPr>
          <w:sz w:val="34"/>
          <w:szCs w:val="32"/>
        </w:rPr>
        <w:t>app.XXXX.directive</w:t>
      </w:r>
      <w:proofErr w:type="gramEnd"/>
      <w:r>
        <w:rPr>
          <w:sz w:val="34"/>
          <w:szCs w:val="32"/>
        </w:rPr>
        <w:t>.ts</w:t>
      </w:r>
      <w:proofErr w:type="spellEnd"/>
      <w:r>
        <w:rPr>
          <w:sz w:val="34"/>
          <w:szCs w:val="32"/>
        </w:rPr>
        <w:t xml:space="preserve"> </w:t>
      </w:r>
    </w:p>
    <w:p w14:paraId="7649004D" w14:textId="602336FE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pipe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</w:t>
      </w:r>
      <w:proofErr w:type="spellStart"/>
      <w:proofErr w:type="gramStart"/>
      <w:r>
        <w:rPr>
          <w:sz w:val="34"/>
          <w:szCs w:val="32"/>
        </w:rPr>
        <w:t>app.XXXX.pipe</w:t>
      </w:r>
      <w:proofErr w:type="gramEnd"/>
      <w:r>
        <w:rPr>
          <w:sz w:val="34"/>
          <w:szCs w:val="32"/>
        </w:rPr>
        <w:t>.ts</w:t>
      </w:r>
      <w:proofErr w:type="spellEnd"/>
    </w:p>
    <w:p w14:paraId="4201868A" w14:textId="213EE3BD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model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</w:t>
      </w:r>
      <w:proofErr w:type="spellStart"/>
      <w:proofErr w:type="gramStart"/>
      <w:r>
        <w:rPr>
          <w:sz w:val="34"/>
          <w:szCs w:val="32"/>
        </w:rPr>
        <w:t>app.XXXX.model</w:t>
      </w:r>
      <w:proofErr w:type="gramEnd"/>
      <w:r>
        <w:rPr>
          <w:sz w:val="34"/>
          <w:szCs w:val="32"/>
        </w:rPr>
        <w:t>.ts</w:t>
      </w:r>
      <w:proofErr w:type="spellEnd"/>
    </w:p>
    <w:p w14:paraId="04B38C6D" w14:textId="64518A44" w:rsidR="00E56CCF" w:rsidRDefault="00E56CCF" w:rsidP="00E56CCF">
      <w:pPr>
        <w:rPr>
          <w:sz w:val="34"/>
          <w:szCs w:val="32"/>
        </w:rPr>
      </w:pPr>
    </w:p>
    <w:p w14:paraId="07FB5F16" w14:textId="11505C1F" w:rsidR="00E56CCF" w:rsidRDefault="00E56CCF" w:rsidP="00E56CCF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5F17060F" w14:textId="03D9F86D" w:rsidR="00E56CCF" w:rsidRDefault="004D4076" w:rsidP="00E56CCF">
      <w:pPr>
        <w:rPr>
          <w:sz w:val="34"/>
          <w:szCs w:val="32"/>
        </w:rPr>
      </w:pPr>
      <w:r>
        <w:rPr>
          <w:sz w:val="34"/>
          <w:szCs w:val="32"/>
        </w:rPr>
        <w:t>Databinding</w:t>
      </w:r>
    </w:p>
    <w:p w14:paraId="5C1C263F" w14:textId="2BE021F3" w:rsidR="004D4076" w:rsidRDefault="004D4076" w:rsidP="004D4076">
      <w:pPr>
        <w:pStyle w:val="ListParagraph"/>
        <w:numPr>
          <w:ilvl w:val="3"/>
          <w:numId w:val="2"/>
        </w:numPr>
        <w:ind w:left="270" w:hanging="270"/>
        <w:rPr>
          <w:sz w:val="34"/>
          <w:szCs w:val="32"/>
        </w:rPr>
      </w:pPr>
      <w:r>
        <w:rPr>
          <w:sz w:val="34"/>
          <w:szCs w:val="32"/>
        </w:rPr>
        <w:lastRenderedPageBreak/>
        <w:t>Angular Interpolation</w:t>
      </w:r>
    </w:p>
    <w:p w14:paraId="50832BC3" w14:textId="6A5DC043" w:rsidR="004D4076" w:rsidRDefault="004D4076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Bind public member of Component class to UI using {{}}.</w:t>
      </w:r>
    </w:p>
    <w:p w14:paraId="29A5A89A" w14:textId="7A8302F7" w:rsidR="00295BC9" w:rsidRDefault="00295BC9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Read-only binding</w:t>
      </w:r>
    </w:p>
    <w:p w14:paraId="0F15C055" w14:textId="5624BDD2" w:rsidR="00295BC9" w:rsidRDefault="00295BC9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Value can only be changed from component</w:t>
      </w:r>
    </w:p>
    <w:p w14:paraId="5A92F9A1" w14:textId="07814CBD" w:rsidR="00295BC9" w:rsidRDefault="00FC6302" w:rsidP="00295BC9">
      <w:pPr>
        <w:pStyle w:val="ListParagraph"/>
        <w:numPr>
          <w:ilvl w:val="3"/>
          <w:numId w:val="2"/>
        </w:numPr>
        <w:ind w:left="270" w:hanging="270"/>
        <w:rPr>
          <w:sz w:val="34"/>
          <w:szCs w:val="32"/>
        </w:rPr>
      </w:pPr>
      <w:r>
        <w:rPr>
          <w:sz w:val="34"/>
          <w:szCs w:val="32"/>
        </w:rPr>
        <w:t>In Two-Way Binding, we use ngModel, and we need to import FormsModule from @angular/forms in NgModule</w:t>
      </w:r>
      <w:r w:rsidR="002C0C6B">
        <w:rPr>
          <w:sz w:val="34"/>
          <w:szCs w:val="32"/>
        </w:rPr>
        <w:t>.</w:t>
      </w:r>
    </w:p>
    <w:p w14:paraId="0669A2F7" w14:textId="09F38F5E" w:rsidR="002C0C6B" w:rsidRDefault="002C0C6B" w:rsidP="002C0C6B">
      <w:pPr>
        <w:rPr>
          <w:sz w:val="34"/>
          <w:szCs w:val="32"/>
        </w:rPr>
      </w:pPr>
    </w:p>
    <w:p w14:paraId="5FCFB56E" w14:textId="1B4F2DEA" w:rsidR="002C0C6B" w:rsidRDefault="002C0C6B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CSS </w:t>
      </w:r>
    </w:p>
    <w:p w14:paraId="47A13875" w14:textId="15BA36D9" w:rsidR="002C0C6B" w:rsidRDefault="00DF4D68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TextBox </w:t>
      </w:r>
      <w:r w:rsidRPr="00DF4D68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form-control</w:t>
      </w:r>
    </w:p>
    <w:p w14:paraId="23D6E2D3" w14:textId="5AB8DB6A" w:rsidR="00DF4D68" w:rsidRDefault="00B17F3E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Top level </w:t>
      </w:r>
      <w:proofErr w:type="spellStart"/>
      <w:r>
        <w:rPr>
          <w:sz w:val="34"/>
          <w:szCs w:val="32"/>
        </w:rPr>
        <w:t>Div</w:t>
      </w:r>
      <w:proofErr w:type="spellEnd"/>
      <w:r>
        <w:rPr>
          <w:sz w:val="34"/>
          <w:szCs w:val="32"/>
        </w:rPr>
        <w:t xml:space="preserve"> </w:t>
      </w:r>
      <w:r w:rsidRPr="00B17F3E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container </w:t>
      </w:r>
    </w:p>
    <w:p w14:paraId="29F2E70E" w14:textId="3AAC0729" w:rsidR="00B17F3E" w:rsidRDefault="00B17F3E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Inner DIV </w:t>
      </w:r>
      <w:r w:rsidRPr="00B17F3E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form-group</w:t>
      </w:r>
    </w:p>
    <w:p w14:paraId="749B93B2" w14:textId="77777777" w:rsidR="00B17F3E" w:rsidRPr="002C0C6B" w:rsidRDefault="00B17F3E" w:rsidP="002C0C6B">
      <w:pPr>
        <w:rPr>
          <w:sz w:val="34"/>
          <w:szCs w:val="32"/>
        </w:rPr>
      </w:pPr>
      <w:bookmarkStart w:id="0" w:name="_GoBack"/>
      <w:bookmarkEnd w:id="0"/>
    </w:p>
    <w:p w14:paraId="3597C1DC" w14:textId="0B006FE4" w:rsidR="007477D6" w:rsidRPr="007477D6" w:rsidRDefault="007477D6" w:rsidP="007477D6">
      <w:pPr>
        <w:rPr>
          <w:sz w:val="34"/>
          <w:szCs w:val="32"/>
        </w:rPr>
      </w:pPr>
    </w:p>
    <w:sectPr w:rsidR="007477D6" w:rsidRPr="00747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2E7F"/>
    <w:multiLevelType w:val="hybridMultilevel"/>
    <w:tmpl w:val="D6EC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B696E"/>
    <w:multiLevelType w:val="hybridMultilevel"/>
    <w:tmpl w:val="C7F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A7AC4"/>
    <w:multiLevelType w:val="hybridMultilevel"/>
    <w:tmpl w:val="25D8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65FCB"/>
    <w:multiLevelType w:val="hybridMultilevel"/>
    <w:tmpl w:val="6BD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77"/>
    <w:rsid w:val="00033E7F"/>
    <w:rsid w:val="002045F6"/>
    <w:rsid w:val="00295BC9"/>
    <w:rsid w:val="002C0C6B"/>
    <w:rsid w:val="002E6CBC"/>
    <w:rsid w:val="00301321"/>
    <w:rsid w:val="004A1B51"/>
    <w:rsid w:val="004D4076"/>
    <w:rsid w:val="005A2170"/>
    <w:rsid w:val="005D13ED"/>
    <w:rsid w:val="006647D5"/>
    <w:rsid w:val="006A1D0A"/>
    <w:rsid w:val="007477D6"/>
    <w:rsid w:val="00985481"/>
    <w:rsid w:val="009F21F3"/>
    <w:rsid w:val="00A77200"/>
    <w:rsid w:val="00AD50B8"/>
    <w:rsid w:val="00B17F3E"/>
    <w:rsid w:val="00B326FC"/>
    <w:rsid w:val="00C41D77"/>
    <w:rsid w:val="00CB00F1"/>
    <w:rsid w:val="00D96553"/>
    <w:rsid w:val="00DD1E30"/>
    <w:rsid w:val="00DF4D68"/>
    <w:rsid w:val="00E56CCF"/>
    <w:rsid w:val="00E94177"/>
    <w:rsid w:val="00E950F6"/>
    <w:rsid w:val="00F23E4C"/>
    <w:rsid w:val="00F6540A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DD2B"/>
  <w15:chartTrackingRefBased/>
  <w15:docId w15:val="{85991D23-8074-4727-9584-CB6AC603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6E56-A368-4C26-99D3-EEDFA450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bnis</dc:creator>
  <cp:keywords/>
  <dc:description/>
  <cp:lastModifiedBy>Mahesh Sabnis</cp:lastModifiedBy>
  <cp:revision>42</cp:revision>
  <dcterms:created xsi:type="dcterms:W3CDTF">2019-05-06T06:42:00Z</dcterms:created>
  <dcterms:modified xsi:type="dcterms:W3CDTF">2019-05-06T10:02:00Z</dcterms:modified>
</cp:coreProperties>
</file>